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D7" w:rsidRPr="00787502" w:rsidRDefault="002D68D7" w:rsidP="002D68D7">
      <w:pPr>
        <w:spacing w:after="0" w:line="360" w:lineRule="auto"/>
        <w:jc w:val="center"/>
        <w:rPr>
          <w:b/>
          <w:sz w:val="28"/>
        </w:rPr>
      </w:pPr>
      <w:r w:rsidRPr="00787502">
        <w:rPr>
          <w:b/>
          <w:sz w:val="28"/>
        </w:rPr>
        <w:t>ΔΕΛΤΙΟ ΤΥΠΟΥ</w:t>
      </w:r>
    </w:p>
    <w:p w:rsidR="00BC65EB" w:rsidRPr="00787502" w:rsidRDefault="005E3796" w:rsidP="00787502">
      <w:pPr>
        <w:spacing w:after="0" w:line="360" w:lineRule="auto"/>
        <w:jc w:val="both"/>
        <w:rPr>
          <w:sz w:val="24"/>
        </w:rPr>
      </w:pPr>
      <w:r w:rsidRPr="00787502">
        <w:rPr>
          <w:sz w:val="24"/>
        </w:rPr>
        <w:t xml:space="preserve">Το </w:t>
      </w:r>
      <w:r w:rsidRPr="00787502">
        <w:rPr>
          <w:b/>
          <w:sz w:val="24"/>
          <w:u w:val="single"/>
        </w:rPr>
        <w:t>1</w:t>
      </w:r>
      <w:r w:rsidRPr="00787502">
        <w:rPr>
          <w:b/>
          <w:sz w:val="24"/>
          <w:u w:val="single"/>
          <w:vertAlign w:val="superscript"/>
        </w:rPr>
        <w:t>ο</w:t>
      </w:r>
      <w:r w:rsidRPr="00787502">
        <w:rPr>
          <w:b/>
          <w:sz w:val="24"/>
          <w:u w:val="single"/>
        </w:rPr>
        <w:t xml:space="preserve"> ΕΠΑ.Λ  Κόνιτσας</w:t>
      </w:r>
      <w:r w:rsidRPr="00787502">
        <w:rPr>
          <w:sz w:val="24"/>
        </w:rPr>
        <w:t xml:space="preserve"> συμμετείχε στο </w:t>
      </w:r>
      <w:r w:rsidRPr="00787502">
        <w:rPr>
          <w:sz w:val="24"/>
        </w:rPr>
        <w:t>Μαθητικ</w:t>
      </w:r>
      <w:r w:rsidRPr="00787502">
        <w:rPr>
          <w:sz w:val="24"/>
        </w:rPr>
        <w:t>ό</w:t>
      </w:r>
      <w:r w:rsidRPr="00787502">
        <w:rPr>
          <w:sz w:val="24"/>
        </w:rPr>
        <w:t xml:space="preserve"> Διαγωνισμ</w:t>
      </w:r>
      <w:r w:rsidRPr="00787502">
        <w:rPr>
          <w:sz w:val="24"/>
        </w:rPr>
        <w:t>ό</w:t>
      </w:r>
      <w:r w:rsidRPr="00787502">
        <w:rPr>
          <w:sz w:val="24"/>
        </w:rPr>
        <w:t xml:space="preserve"> Επιχειρηματικότητας στο</w:t>
      </w:r>
      <w:r w:rsidR="00787502" w:rsidRPr="00787502">
        <w:rPr>
          <w:sz w:val="24"/>
        </w:rPr>
        <w:t xml:space="preserve"> </w:t>
      </w:r>
      <w:r w:rsidRPr="00787502">
        <w:rPr>
          <w:sz w:val="24"/>
        </w:rPr>
        <w:t xml:space="preserve">πλαίσιο του </w:t>
      </w:r>
      <w:r w:rsidRPr="00787502">
        <w:rPr>
          <w:b/>
          <w:sz w:val="24"/>
        </w:rPr>
        <w:t>ευρωπαϊκού έργο</w:t>
      </w:r>
      <w:r w:rsidRPr="00787502">
        <w:rPr>
          <w:b/>
          <w:sz w:val="24"/>
        </w:rPr>
        <w:t>υ</w:t>
      </w:r>
      <w:r w:rsidRPr="00787502">
        <w:rPr>
          <w:sz w:val="24"/>
        </w:rPr>
        <w:t xml:space="preserve"> </w:t>
      </w:r>
      <w:r w:rsidRPr="00787502">
        <w:rPr>
          <w:b/>
          <w:sz w:val="24"/>
        </w:rPr>
        <w:t xml:space="preserve">Young </w:t>
      </w:r>
      <w:proofErr w:type="spellStart"/>
      <w:r w:rsidRPr="00787502">
        <w:rPr>
          <w:b/>
          <w:sz w:val="24"/>
        </w:rPr>
        <w:t>Entrepreneurs</w:t>
      </w:r>
      <w:proofErr w:type="spellEnd"/>
      <w:r w:rsidRPr="00787502">
        <w:rPr>
          <w:b/>
          <w:sz w:val="24"/>
        </w:rPr>
        <w:t xml:space="preserve"> </w:t>
      </w:r>
      <w:proofErr w:type="spellStart"/>
      <w:r w:rsidRPr="00787502">
        <w:rPr>
          <w:b/>
          <w:sz w:val="24"/>
        </w:rPr>
        <w:t>Startup</w:t>
      </w:r>
      <w:proofErr w:type="spellEnd"/>
      <w:r w:rsidRPr="00787502">
        <w:rPr>
          <w:b/>
          <w:sz w:val="24"/>
        </w:rPr>
        <w:t xml:space="preserve"> </w:t>
      </w:r>
      <w:proofErr w:type="spellStart"/>
      <w:r w:rsidRPr="00787502">
        <w:rPr>
          <w:b/>
          <w:sz w:val="24"/>
        </w:rPr>
        <w:t>School</w:t>
      </w:r>
      <w:proofErr w:type="spellEnd"/>
      <w:r w:rsidRPr="00787502">
        <w:rPr>
          <w:b/>
          <w:sz w:val="24"/>
        </w:rPr>
        <w:t xml:space="preserve"> - YESS</w:t>
      </w:r>
      <w:r w:rsidRPr="00787502">
        <w:rPr>
          <w:sz w:val="24"/>
        </w:rPr>
        <w:t xml:space="preserve"> (http://yessincubation.eu/) που</w:t>
      </w:r>
      <w:r w:rsidRPr="00787502">
        <w:rPr>
          <w:sz w:val="24"/>
        </w:rPr>
        <w:t xml:space="preserve"> </w:t>
      </w:r>
      <w:r w:rsidRPr="00787502">
        <w:rPr>
          <w:sz w:val="24"/>
        </w:rPr>
        <w:t xml:space="preserve">υλοποιείται στο πλαίσιο του προγράμματος </w:t>
      </w:r>
      <w:proofErr w:type="spellStart"/>
      <w:r w:rsidRPr="00787502">
        <w:rPr>
          <w:b/>
          <w:sz w:val="24"/>
        </w:rPr>
        <w:t>Interreg</w:t>
      </w:r>
      <w:proofErr w:type="spellEnd"/>
      <w:r w:rsidRPr="00787502">
        <w:rPr>
          <w:b/>
          <w:sz w:val="24"/>
        </w:rPr>
        <w:t xml:space="preserve"> Ελλάδα-Ιταλία</w:t>
      </w:r>
      <w:r w:rsidR="00C6563B" w:rsidRPr="00787502">
        <w:rPr>
          <w:sz w:val="24"/>
        </w:rPr>
        <w:t xml:space="preserve"> και κέρδισε το </w:t>
      </w:r>
      <w:r w:rsidR="002D68D7" w:rsidRPr="00787502">
        <w:rPr>
          <w:b/>
          <w:sz w:val="24"/>
          <w:u w:val="single"/>
        </w:rPr>
        <w:t>Π</w:t>
      </w:r>
      <w:r w:rsidR="00C6563B" w:rsidRPr="00787502">
        <w:rPr>
          <w:b/>
          <w:sz w:val="24"/>
          <w:u w:val="single"/>
        </w:rPr>
        <w:t xml:space="preserve">ρώτο </w:t>
      </w:r>
      <w:r w:rsidR="002D68D7" w:rsidRPr="00787502">
        <w:rPr>
          <w:b/>
          <w:sz w:val="24"/>
          <w:u w:val="single"/>
        </w:rPr>
        <w:t>Β</w:t>
      </w:r>
      <w:r w:rsidR="00C6563B" w:rsidRPr="00787502">
        <w:rPr>
          <w:b/>
          <w:sz w:val="24"/>
          <w:u w:val="single"/>
        </w:rPr>
        <w:t>ραβείο</w:t>
      </w:r>
      <w:r w:rsidRPr="00787502">
        <w:rPr>
          <w:sz w:val="24"/>
        </w:rPr>
        <w:t>.</w:t>
      </w:r>
      <w:r w:rsidRPr="00787502">
        <w:rPr>
          <w:sz w:val="24"/>
        </w:rPr>
        <w:t xml:space="preserve"> Τ</w:t>
      </w:r>
      <w:r w:rsidRPr="00787502">
        <w:rPr>
          <w:sz w:val="24"/>
        </w:rPr>
        <w:t xml:space="preserve">ο Σάββατο 13.02.2021 </w:t>
      </w:r>
      <w:r w:rsidRPr="00787502">
        <w:rPr>
          <w:sz w:val="24"/>
        </w:rPr>
        <w:t>σ</w:t>
      </w:r>
      <w:r w:rsidR="00C6563B" w:rsidRPr="00787502">
        <w:rPr>
          <w:sz w:val="24"/>
        </w:rPr>
        <w:t xml:space="preserve">τη διαδικτυακή </w:t>
      </w:r>
      <w:r w:rsidRPr="00787502">
        <w:rPr>
          <w:sz w:val="24"/>
        </w:rPr>
        <w:t>τελετή παρουσίασης</w:t>
      </w:r>
      <w:r w:rsidR="00C6563B" w:rsidRPr="00787502">
        <w:rPr>
          <w:sz w:val="24"/>
        </w:rPr>
        <w:t xml:space="preserve"> των επιχειρηματικών σχεδίων που οργάνωσε το </w:t>
      </w:r>
      <w:r w:rsidR="00C6563B" w:rsidRPr="00787502">
        <w:rPr>
          <w:b/>
          <w:sz w:val="24"/>
        </w:rPr>
        <w:t>Πανεπιστήμιο Ιωαννίνων</w:t>
      </w:r>
      <w:r w:rsidR="00C6563B" w:rsidRPr="00787502">
        <w:rPr>
          <w:sz w:val="24"/>
        </w:rPr>
        <w:t>,</w:t>
      </w:r>
      <w:r w:rsidRPr="00787502">
        <w:rPr>
          <w:sz w:val="24"/>
        </w:rPr>
        <w:t xml:space="preserve"> </w:t>
      </w:r>
      <w:r w:rsidRPr="00787502">
        <w:rPr>
          <w:sz w:val="24"/>
        </w:rPr>
        <w:t xml:space="preserve">συμμετείχαν 20 ομάδες μαθητών της </w:t>
      </w:r>
      <w:proofErr w:type="spellStart"/>
      <w:r w:rsidRPr="00787502">
        <w:rPr>
          <w:sz w:val="24"/>
        </w:rPr>
        <w:t>Β’θμιας</w:t>
      </w:r>
      <w:proofErr w:type="spellEnd"/>
      <w:r w:rsidR="00C6563B" w:rsidRPr="00787502">
        <w:rPr>
          <w:sz w:val="24"/>
        </w:rPr>
        <w:t xml:space="preserve"> ε</w:t>
      </w:r>
      <w:r w:rsidRPr="00787502">
        <w:rPr>
          <w:sz w:val="24"/>
        </w:rPr>
        <w:t>κπαίδευσης</w:t>
      </w:r>
      <w:r w:rsidR="00C6563B" w:rsidRPr="00787502">
        <w:rPr>
          <w:sz w:val="24"/>
        </w:rPr>
        <w:t xml:space="preserve"> με αντίστοιχες επιχειρηματικές ιδέες</w:t>
      </w:r>
      <w:r w:rsidR="002D68D7" w:rsidRPr="00787502">
        <w:rPr>
          <w:sz w:val="24"/>
        </w:rPr>
        <w:t>,</w:t>
      </w:r>
      <w:r w:rsidR="00C6563B" w:rsidRPr="00787502">
        <w:rPr>
          <w:sz w:val="24"/>
        </w:rPr>
        <w:t xml:space="preserve"> οι οποίες αναπτύχθηκαν και συντάχθηκαν </w:t>
      </w:r>
      <w:r w:rsidR="00787502">
        <w:rPr>
          <w:sz w:val="24"/>
        </w:rPr>
        <w:t>υπό την επίβλεψη και καθοδήγηση</w:t>
      </w:r>
      <w:r w:rsidR="00C6563B" w:rsidRPr="00787502">
        <w:rPr>
          <w:sz w:val="24"/>
        </w:rPr>
        <w:t xml:space="preserve"> των καθηγητών τους. </w:t>
      </w:r>
    </w:p>
    <w:p w:rsidR="00C6563B" w:rsidRPr="00787502" w:rsidRDefault="00C6563B" w:rsidP="002D68D7">
      <w:pPr>
        <w:spacing w:line="360" w:lineRule="auto"/>
        <w:jc w:val="both"/>
        <w:rPr>
          <w:sz w:val="24"/>
        </w:rPr>
      </w:pPr>
      <w:r w:rsidRPr="00787502">
        <w:rPr>
          <w:sz w:val="24"/>
        </w:rPr>
        <w:t>Οι μαθητές του 1</w:t>
      </w:r>
      <w:r w:rsidRPr="00787502">
        <w:rPr>
          <w:sz w:val="24"/>
          <w:vertAlign w:val="superscript"/>
        </w:rPr>
        <w:t>ου</w:t>
      </w:r>
      <w:r w:rsidRPr="00787502">
        <w:rPr>
          <w:sz w:val="24"/>
        </w:rPr>
        <w:t xml:space="preserve"> ΕΠΑ.Λ Κόνιτσας:</w:t>
      </w:r>
    </w:p>
    <w:p w:rsidR="00C6563B" w:rsidRPr="00787502" w:rsidRDefault="002D68D7" w:rsidP="002D68D7">
      <w:pPr>
        <w:spacing w:line="360" w:lineRule="auto"/>
        <w:jc w:val="both"/>
        <w:rPr>
          <w:sz w:val="24"/>
        </w:rPr>
      </w:pPr>
      <w:r w:rsidRPr="00787502">
        <w:rPr>
          <w:sz w:val="24"/>
        </w:rPr>
        <w:t>1.</w:t>
      </w:r>
      <w:r w:rsidR="00C6563B" w:rsidRPr="00787502">
        <w:rPr>
          <w:sz w:val="24"/>
        </w:rPr>
        <w:t>Βουρδούκα Γαλάτεια</w:t>
      </w:r>
    </w:p>
    <w:p w:rsidR="00C6563B" w:rsidRPr="00787502" w:rsidRDefault="002D68D7" w:rsidP="002D68D7">
      <w:pPr>
        <w:spacing w:line="360" w:lineRule="auto"/>
        <w:jc w:val="both"/>
        <w:rPr>
          <w:sz w:val="24"/>
        </w:rPr>
      </w:pPr>
      <w:r w:rsidRPr="00787502">
        <w:rPr>
          <w:sz w:val="24"/>
        </w:rPr>
        <w:t>2.</w:t>
      </w:r>
      <w:r w:rsidR="00C6563B" w:rsidRPr="00787502">
        <w:rPr>
          <w:sz w:val="24"/>
        </w:rPr>
        <w:t>Θοδόση Ευγενία</w:t>
      </w:r>
    </w:p>
    <w:p w:rsidR="00C6563B" w:rsidRPr="00787502" w:rsidRDefault="002D68D7" w:rsidP="002D68D7">
      <w:pPr>
        <w:spacing w:line="360" w:lineRule="auto"/>
        <w:jc w:val="both"/>
        <w:rPr>
          <w:sz w:val="24"/>
        </w:rPr>
      </w:pPr>
      <w:r w:rsidRPr="00787502">
        <w:rPr>
          <w:sz w:val="24"/>
        </w:rPr>
        <w:t>3.</w:t>
      </w:r>
      <w:r w:rsidR="00C6563B" w:rsidRPr="00787502">
        <w:rPr>
          <w:sz w:val="24"/>
        </w:rPr>
        <w:t>Καρακατσάνη Φρειδερίκη</w:t>
      </w:r>
    </w:p>
    <w:p w:rsidR="00C6563B" w:rsidRPr="00787502" w:rsidRDefault="002D68D7" w:rsidP="002D68D7">
      <w:pPr>
        <w:spacing w:line="360" w:lineRule="auto"/>
        <w:jc w:val="both"/>
        <w:rPr>
          <w:sz w:val="24"/>
        </w:rPr>
      </w:pPr>
      <w:r w:rsidRPr="00787502">
        <w:rPr>
          <w:sz w:val="24"/>
        </w:rPr>
        <w:t>4.</w:t>
      </w:r>
      <w:r w:rsidR="00C6563B" w:rsidRPr="00787502">
        <w:rPr>
          <w:sz w:val="24"/>
        </w:rPr>
        <w:t>Κρομμύδα Μαριέττα</w:t>
      </w:r>
    </w:p>
    <w:p w:rsidR="00C6563B" w:rsidRPr="00787502" w:rsidRDefault="002D68D7" w:rsidP="002D68D7">
      <w:pPr>
        <w:spacing w:line="360" w:lineRule="auto"/>
        <w:jc w:val="both"/>
        <w:rPr>
          <w:sz w:val="24"/>
        </w:rPr>
      </w:pPr>
      <w:r w:rsidRPr="00787502">
        <w:rPr>
          <w:sz w:val="24"/>
        </w:rPr>
        <w:t>5.</w:t>
      </w:r>
      <w:r w:rsidR="00C6563B" w:rsidRPr="00787502">
        <w:rPr>
          <w:sz w:val="24"/>
        </w:rPr>
        <w:t>Μπόλου Ελένη</w:t>
      </w:r>
    </w:p>
    <w:p w:rsidR="00C6563B" w:rsidRPr="00787502" w:rsidRDefault="002D68D7" w:rsidP="002D68D7">
      <w:pPr>
        <w:spacing w:line="360" w:lineRule="auto"/>
        <w:jc w:val="both"/>
        <w:rPr>
          <w:sz w:val="24"/>
        </w:rPr>
      </w:pPr>
      <w:r w:rsidRPr="00787502">
        <w:rPr>
          <w:sz w:val="24"/>
        </w:rPr>
        <w:t>6.</w:t>
      </w:r>
      <w:r w:rsidR="00C6563B" w:rsidRPr="00787502">
        <w:rPr>
          <w:sz w:val="24"/>
        </w:rPr>
        <w:t>Παπανικολάου Μαρίνα</w:t>
      </w:r>
      <w:r w:rsidRPr="00787502">
        <w:rPr>
          <w:sz w:val="24"/>
        </w:rPr>
        <w:t>,</w:t>
      </w:r>
    </w:p>
    <w:p w:rsidR="00C6563B" w:rsidRPr="00787502" w:rsidRDefault="002D68D7" w:rsidP="002D68D7">
      <w:pPr>
        <w:spacing w:line="360" w:lineRule="auto"/>
        <w:jc w:val="both"/>
        <w:rPr>
          <w:sz w:val="24"/>
        </w:rPr>
      </w:pPr>
      <w:r w:rsidRPr="00787502">
        <w:rPr>
          <w:sz w:val="24"/>
        </w:rPr>
        <w:t>υ</w:t>
      </w:r>
      <w:r w:rsidR="00C6563B" w:rsidRPr="00787502">
        <w:rPr>
          <w:sz w:val="24"/>
        </w:rPr>
        <w:t>πό την καθοδήγηση και συντονισμό των εκπαιδευτικών:</w:t>
      </w:r>
    </w:p>
    <w:p w:rsidR="00C6563B" w:rsidRPr="00787502" w:rsidRDefault="00C6563B" w:rsidP="002D68D7">
      <w:pPr>
        <w:spacing w:line="360" w:lineRule="auto"/>
        <w:jc w:val="both"/>
        <w:rPr>
          <w:sz w:val="24"/>
        </w:rPr>
      </w:pPr>
      <w:proofErr w:type="spellStart"/>
      <w:r w:rsidRPr="00787502">
        <w:rPr>
          <w:sz w:val="24"/>
        </w:rPr>
        <w:t>Γούσια</w:t>
      </w:r>
      <w:proofErr w:type="spellEnd"/>
      <w:r w:rsidRPr="00787502">
        <w:rPr>
          <w:sz w:val="24"/>
        </w:rPr>
        <w:t xml:space="preserve"> Βασιλικής </w:t>
      </w:r>
      <w:r w:rsidR="002D68D7" w:rsidRPr="00787502">
        <w:rPr>
          <w:sz w:val="24"/>
        </w:rPr>
        <w:t xml:space="preserve">ΠΕ 80 </w:t>
      </w:r>
      <w:r w:rsidRPr="00787502">
        <w:rPr>
          <w:sz w:val="24"/>
        </w:rPr>
        <w:t xml:space="preserve">και </w:t>
      </w:r>
    </w:p>
    <w:p w:rsidR="00C6563B" w:rsidRPr="00787502" w:rsidRDefault="00C6563B" w:rsidP="002D68D7">
      <w:pPr>
        <w:spacing w:line="360" w:lineRule="auto"/>
        <w:jc w:val="both"/>
        <w:rPr>
          <w:sz w:val="24"/>
        </w:rPr>
      </w:pPr>
      <w:r w:rsidRPr="00787502">
        <w:rPr>
          <w:sz w:val="24"/>
        </w:rPr>
        <w:t>Παπαβασιλείου Βασίλειου</w:t>
      </w:r>
      <w:r w:rsidR="002D68D7" w:rsidRPr="00787502">
        <w:rPr>
          <w:sz w:val="24"/>
        </w:rPr>
        <w:t xml:space="preserve"> ΠΕ86</w:t>
      </w:r>
      <w:r w:rsidRPr="00787502">
        <w:rPr>
          <w:sz w:val="24"/>
        </w:rPr>
        <w:t>,</w:t>
      </w:r>
    </w:p>
    <w:p w:rsidR="005E3796" w:rsidRPr="00787502" w:rsidRDefault="002D68D7" w:rsidP="002D68D7">
      <w:pPr>
        <w:spacing w:line="360" w:lineRule="auto"/>
        <w:jc w:val="both"/>
        <w:rPr>
          <w:sz w:val="24"/>
        </w:rPr>
      </w:pPr>
      <w:r w:rsidRPr="00787502">
        <w:rPr>
          <w:sz w:val="24"/>
        </w:rPr>
        <w:t>π</w:t>
      </w:r>
      <w:r w:rsidR="00C6563B" w:rsidRPr="00787502">
        <w:rPr>
          <w:sz w:val="24"/>
        </w:rPr>
        <w:t xml:space="preserve">αρουσίασαν </w:t>
      </w:r>
      <w:r w:rsidRPr="00787502">
        <w:rPr>
          <w:sz w:val="24"/>
        </w:rPr>
        <w:t xml:space="preserve">το </w:t>
      </w:r>
      <w:r w:rsidR="00C6563B" w:rsidRPr="00787502">
        <w:rPr>
          <w:sz w:val="24"/>
        </w:rPr>
        <w:t>καινοτόμο και ολοκληρωμένο επιχειρηματικό σχέδιο</w:t>
      </w:r>
      <w:r w:rsidR="00995A88">
        <w:rPr>
          <w:sz w:val="24"/>
        </w:rPr>
        <w:t xml:space="preserve">                    </w:t>
      </w:r>
      <w:r w:rsidR="00C6563B" w:rsidRPr="00787502">
        <w:rPr>
          <w:sz w:val="24"/>
        </w:rPr>
        <w:t xml:space="preserve"> </w:t>
      </w:r>
      <w:r w:rsidRPr="00787502">
        <w:rPr>
          <w:b/>
          <w:sz w:val="24"/>
          <w:u w:val="single"/>
        </w:rPr>
        <w:t>“</w:t>
      </w:r>
      <w:r w:rsidRPr="00787502">
        <w:rPr>
          <w:b/>
          <w:sz w:val="24"/>
          <w:u w:val="single"/>
          <w:lang w:val="en-US"/>
        </w:rPr>
        <w:t>Action</w:t>
      </w:r>
      <w:r w:rsidRPr="00787502">
        <w:rPr>
          <w:b/>
          <w:sz w:val="24"/>
          <w:u w:val="single"/>
        </w:rPr>
        <w:t xml:space="preserve"> </w:t>
      </w:r>
      <w:r w:rsidRPr="00787502">
        <w:rPr>
          <w:b/>
          <w:sz w:val="24"/>
          <w:u w:val="single"/>
          <w:lang w:val="en-US"/>
        </w:rPr>
        <w:t>Nature</w:t>
      </w:r>
      <w:r w:rsidRPr="00787502">
        <w:rPr>
          <w:b/>
          <w:sz w:val="24"/>
          <w:u w:val="single"/>
        </w:rPr>
        <w:t xml:space="preserve"> </w:t>
      </w:r>
      <w:r w:rsidRPr="00787502">
        <w:rPr>
          <w:b/>
          <w:sz w:val="24"/>
          <w:u w:val="single"/>
          <w:lang w:val="en-US"/>
        </w:rPr>
        <w:t>Park</w:t>
      </w:r>
      <w:r w:rsidRPr="00787502">
        <w:rPr>
          <w:b/>
          <w:sz w:val="24"/>
          <w:u w:val="single"/>
        </w:rPr>
        <w:t>”</w:t>
      </w:r>
      <w:r w:rsidRPr="00787502">
        <w:rPr>
          <w:sz w:val="24"/>
        </w:rPr>
        <w:t xml:space="preserve"> </w:t>
      </w:r>
      <w:r w:rsidR="00C6563B" w:rsidRPr="00787502">
        <w:rPr>
          <w:sz w:val="24"/>
        </w:rPr>
        <w:t xml:space="preserve">που αφορά σε μια </w:t>
      </w:r>
      <w:r w:rsidRPr="00787502">
        <w:rPr>
          <w:sz w:val="24"/>
        </w:rPr>
        <w:t xml:space="preserve">νέα </w:t>
      </w:r>
      <w:r w:rsidR="00C6563B" w:rsidRPr="00787502">
        <w:rPr>
          <w:sz w:val="24"/>
        </w:rPr>
        <w:t>επιχειρηματική ιδέα</w:t>
      </w:r>
      <w:r w:rsidRPr="00787502">
        <w:rPr>
          <w:sz w:val="24"/>
        </w:rPr>
        <w:t>,</w:t>
      </w:r>
      <w:r w:rsidR="00C6563B" w:rsidRPr="00787502">
        <w:rPr>
          <w:sz w:val="24"/>
        </w:rPr>
        <w:t xml:space="preserve"> η οποία </w:t>
      </w:r>
      <w:r w:rsidR="00995A88">
        <w:rPr>
          <w:sz w:val="24"/>
        </w:rPr>
        <w:t>θα μπορούσε</w:t>
      </w:r>
      <w:r w:rsidR="00C6563B" w:rsidRPr="00787502">
        <w:rPr>
          <w:sz w:val="24"/>
        </w:rPr>
        <w:t xml:space="preserve"> να </w:t>
      </w:r>
      <w:r w:rsidRPr="00787502">
        <w:rPr>
          <w:sz w:val="24"/>
        </w:rPr>
        <w:t>υλοποιηθεί σ</w:t>
      </w:r>
      <w:bookmarkStart w:id="0" w:name="_GoBack"/>
      <w:bookmarkEnd w:id="0"/>
      <w:r w:rsidRPr="00787502">
        <w:rPr>
          <w:sz w:val="24"/>
        </w:rPr>
        <w:t>την περιοχή της Κόνιτσας και θα συ</w:t>
      </w:r>
      <w:r w:rsidR="00995A88">
        <w:rPr>
          <w:sz w:val="24"/>
        </w:rPr>
        <w:t>νέβαλλε</w:t>
      </w:r>
      <w:r w:rsidRPr="00787502">
        <w:rPr>
          <w:sz w:val="24"/>
        </w:rPr>
        <w:t xml:space="preserve"> στην ανάπτυξη της περιοχής. </w:t>
      </w:r>
      <w:r w:rsidR="00C6563B" w:rsidRPr="00787502">
        <w:rPr>
          <w:sz w:val="24"/>
        </w:rPr>
        <w:t xml:space="preserve">  </w:t>
      </w:r>
    </w:p>
    <w:p w:rsidR="005E3796" w:rsidRPr="00787502" w:rsidRDefault="00787502" w:rsidP="00787502">
      <w:pPr>
        <w:rPr>
          <w:b/>
          <w:color w:val="5B9BD5" w:themeColor="accent5"/>
          <w:sz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87502">
        <w:rPr>
          <w:b/>
          <w:color w:val="5B9BD5" w:themeColor="accent5"/>
          <w:sz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  <w:r w:rsidRPr="00787502">
        <w:rPr>
          <w:b/>
          <w:i/>
          <w:color w:val="2F5496" w:themeColor="accent1" w:themeShade="BF"/>
          <w:sz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ACTION NATURE PARK”</w:t>
      </w:r>
    </w:p>
    <w:p w:rsidR="00787502" w:rsidRPr="00787502" w:rsidRDefault="00787502" w:rsidP="00787502">
      <w:pPr>
        <w:jc w:val="right"/>
        <w:rPr>
          <w:b/>
          <w:i/>
          <w:color w:val="2F5496" w:themeColor="accent1" w:themeShade="BF"/>
          <w:sz w:val="48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87502">
        <w:rPr>
          <w:b/>
          <w:color w:val="2F5496" w:themeColor="accent1" w:themeShade="BF"/>
          <w:sz w:val="48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</w:t>
      </w:r>
      <w:r>
        <w:rPr>
          <w:b/>
          <w:color w:val="2F5496" w:themeColor="accent1" w:themeShade="BF"/>
          <w:sz w:val="48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87502">
        <w:rPr>
          <w:b/>
          <w:i/>
          <w:color w:val="2F5496" w:themeColor="accent1" w:themeShade="BF"/>
          <w:sz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όνιτσα</w:t>
      </w:r>
      <w:r w:rsidRPr="00787502">
        <w:rPr>
          <w:b/>
          <w:i/>
          <w:color w:val="2F5496" w:themeColor="accent1" w:themeShade="BF"/>
          <w:sz w:val="48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87502">
        <w:rPr>
          <w:b/>
          <w:i/>
          <w:color w:val="2F5496" w:themeColor="accent1" w:themeShade="BF"/>
          <w:sz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Ιωαννίνων</w:t>
      </w:r>
    </w:p>
    <w:sectPr w:rsidR="00787502" w:rsidRPr="0078750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96"/>
    <w:rsid w:val="002D68D7"/>
    <w:rsid w:val="005E3796"/>
    <w:rsid w:val="00787502"/>
    <w:rsid w:val="00995A88"/>
    <w:rsid w:val="00A45D60"/>
    <w:rsid w:val="00BC65EB"/>
    <w:rsid w:val="00C6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E269"/>
  <w15:chartTrackingRefBased/>
  <w15:docId w15:val="{2E849B12-E410-4912-B688-E2E36A3F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ECD3-6F80-4DF7-91B5-9AA33687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OURGEIO PAIDEIAS KAI THRISKEYMATON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02T09:24:00Z</dcterms:created>
  <dcterms:modified xsi:type="dcterms:W3CDTF">2021-03-02T10:06:00Z</dcterms:modified>
</cp:coreProperties>
</file>